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70A21BBE" w:rsidR="004E5761" w:rsidRDefault="004E5761" w:rsidP="004E5761">
      <w:pPr>
        <w:jc w:val="both"/>
      </w:pPr>
      <w:r>
        <w:t xml:space="preserve">Cause No.  </w:t>
      </w:r>
      <w:r w:rsidR="00153310">
        <w:t>20230361</w:t>
      </w:r>
    </w:p>
    <w:p w14:paraId="52E016EE" w14:textId="3A5A8D82" w:rsidR="004E5761" w:rsidRDefault="004E5761" w:rsidP="004E5761">
      <w:pPr>
        <w:jc w:val="both"/>
      </w:pPr>
      <w:r>
        <w:t>Date: 03/28/2023</w:t>
      </w:r>
    </w:p>
    <w:p w14:paraId="0FE0BFF4" w14:textId="77777777" w:rsidR="004E5761" w:rsidRDefault="004E5761" w:rsidP="004E5761">
      <w:pPr>
        <w:jc w:val="both"/>
      </w:pPr>
      <w:r>
        <w:t xml:space="preserve">On the 28th Day of March 2023, I impounded the following estray: </w:t>
      </w:r>
    </w:p>
    <w:p w14:paraId="3C30A625" w14:textId="77777777" w:rsidR="004E5761" w:rsidRDefault="004E5761" w:rsidP="004E5761">
      <w:pPr>
        <w:jc w:val="both"/>
      </w:pPr>
      <w:r>
        <w:t>Kind of Animal: Cattle</w:t>
      </w:r>
    </w:p>
    <w:p w14:paraId="31629D41" w14:textId="77777777" w:rsidR="004E5761" w:rsidRDefault="004E5761" w:rsidP="004E5761">
      <w:pPr>
        <w:jc w:val="both"/>
      </w:pPr>
      <w:r>
        <w:t>Breed: Brangus</w:t>
      </w:r>
    </w:p>
    <w:p w14:paraId="2F3788DA" w14:textId="77777777" w:rsidR="004E5761" w:rsidRDefault="004E5761" w:rsidP="004E5761">
      <w:pPr>
        <w:jc w:val="both"/>
      </w:pPr>
      <w:r>
        <w:t>Sex: Female</w:t>
      </w:r>
    </w:p>
    <w:p w14:paraId="0089DC8E" w14:textId="77777777" w:rsidR="004E5761" w:rsidRDefault="004E5761" w:rsidP="004E5761">
      <w:pPr>
        <w:jc w:val="both"/>
      </w:pPr>
      <w:r>
        <w:t xml:space="preserve">Age: </w:t>
      </w:r>
      <w:proofErr w:type="spellStart"/>
      <w:r>
        <w:t>Unk</w:t>
      </w:r>
      <w:proofErr w:type="spellEnd"/>
    </w:p>
    <w:p w14:paraId="43DEE065" w14:textId="77777777" w:rsidR="004E5761" w:rsidRDefault="004E5761" w:rsidP="004E5761">
      <w:pPr>
        <w:jc w:val="both"/>
      </w:pPr>
      <w:r>
        <w:t>Size: Heifer</w:t>
      </w:r>
    </w:p>
    <w:p w14:paraId="58534DFF" w14:textId="0E6D7E3C" w:rsidR="004E5761" w:rsidRDefault="004E5761" w:rsidP="004E5761">
      <w:pPr>
        <w:jc w:val="both"/>
      </w:pPr>
      <w:r>
        <w:t>Brands, Earmarks, Identifying Characteristics: None</w:t>
      </w:r>
    </w:p>
    <w:p w14:paraId="3A901AC0" w14:textId="77777777" w:rsidR="005C24E9" w:rsidRDefault="005C24E9" w:rsidP="004E5761">
      <w:pPr>
        <w:jc w:val="both"/>
      </w:pPr>
    </w:p>
    <w:p w14:paraId="199071BB" w14:textId="2FCA36EC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Kathy L Davidson</w:t>
      </w:r>
    </w:p>
    <w:p w14:paraId="455294CC" w14:textId="47ED7D52" w:rsidR="004E5761" w:rsidRDefault="004E5761" w:rsidP="004E5761">
      <w:pPr>
        <w:jc w:val="both"/>
      </w:pPr>
      <w:r>
        <w:t>Location of Estray found:  617 County Road 122, Cisco Texas 76437</w:t>
      </w:r>
    </w:p>
    <w:p w14:paraId="0EE403A2" w14:textId="77777777" w:rsidR="004E5761" w:rsidRDefault="004E5761" w:rsidP="004E5761">
      <w:pPr>
        <w:jc w:val="both"/>
      </w:pPr>
    </w:p>
    <w:p w14:paraId="5C6C2914" w14:textId="2C92160E" w:rsidR="004E5761" w:rsidRDefault="004E5761" w:rsidP="004E5761">
      <w:pPr>
        <w:jc w:val="both"/>
      </w:pPr>
      <w:r>
        <w:t xml:space="preserve">And in the </w:t>
      </w:r>
      <w:r>
        <w:t>29</w:t>
      </w:r>
      <w:r>
        <w:t>th day of March 2023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062EDC48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>
        <w:t>1</w:t>
      </w:r>
      <w:r w:rsidR="005C24E9">
        <w:t>7</w:t>
      </w:r>
      <w:r>
        <w:t xml:space="preserve">th Day of April 2023, said estray will be sold at public auction/sheriff’s sale at: </w:t>
      </w:r>
      <w:r>
        <w:t>Texas Cattle Exchange, 9009 I-20, Eastland Texas 76448 on the 1</w:t>
      </w:r>
      <w:r w:rsidR="005C24E9">
        <w:t>8</w:t>
      </w:r>
      <w:r w:rsidRPr="004E5761">
        <w:rPr>
          <w:vertAlign w:val="superscript"/>
        </w:rPr>
        <w:t>th</w:t>
      </w:r>
      <w:r>
        <w:t xml:space="preserve"> day of April, 2023.</w:t>
      </w:r>
      <w:r>
        <w:t xml:space="preserve"> </w:t>
      </w:r>
    </w:p>
    <w:p w14:paraId="6CDDA771" w14:textId="77777777" w:rsidR="004E5761" w:rsidRDefault="004E5761" w:rsidP="004E5761">
      <w:pPr>
        <w:jc w:val="center"/>
      </w:pPr>
    </w:p>
    <w:p w14:paraId="5F8E8284" w14:textId="39C7A163" w:rsidR="004E5761" w:rsidRDefault="004E5761" w:rsidP="004E5761">
      <w:pPr>
        <w:jc w:val="center"/>
      </w:pPr>
      <w:r>
        <w:t xml:space="preserve">WITNESS my hand this the </w:t>
      </w:r>
      <w:r w:rsidR="005C24E9">
        <w:t>29</w:t>
      </w:r>
      <w:r>
        <w:t>th Day of March 2023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4E64548E" w:rsidR="004E5761" w:rsidRDefault="004E5761" w:rsidP="004E5761">
      <w:pPr>
        <w:jc w:val="center"/>
      </w:pPr>
      <w:r>
        <w:t xml:space="preserve">By </w:t>
      </w:r>
      <w:r w:rsidR="00153310">
        <w:t>J. Simcik</w:t>
      </w:r>
    </w:p>
    <w:p w14:paraId="3EF39688" w14:textId="46D0C2DC" w:rsidR="004E5761" w:rsidRDefault="00153310" w:rsidP="004E5761">
      <w:pPr>
        <w:jc w:val="center"/>
      </w:pPr>
      <w:r>
        <w:t>Chief 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F49C0"/>
    <w:rsid w:val="002B50E1"/>
    <w:rsid w:val="002E7082"/>
    <w:rsid w:val="003308A4"/>
    <w:rsid w:val="00371F39"/>
    <w:rsid w:val="003730A2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C24E9"/>
    <w:rsid w:val="005F333C"/>
    <w:rsid w:val="00630BAE"/>
    <w:rsid w:val="006B3BAC"/>
    <w:rsid w:val="006B7953"/>
    <w:rsid w:val="0078174B"/>
    <w:rsid w:val="007D1995"/>
    <w:rsid w:val="0086210A"/>
    <w:rsid w:val="00893A27"/>
    <w:rsid w:val="009153C8"/>
    <w:rsid w:val="0093497D"/>
    <w:rsid w:val="00944C9E"/>
    <w:rsid w:val="0095794E"/>
    <w:rsid w:val="009648CF"/>
    <w:rsid w:val="009A46C0"/>
    <w:rsid w:val="009D3072"/>
    <w:rsid w:val="00A3168E"/>
    <w:rsid w:val="00A7527E"/>
    <w:rsid w:val="00A90E22"/>
    <w:rsid w:val="00A92CDA"/>
    <w:rsid w:val="00A95C25"/>
    <w:rsid w:val="00AB30A2"/>
    <w:rsid w:val="00AF1414"/>
    <w:rsid w:val="00B72D9C"/>
    <w:rsid w:val="00C03EAC"/>
    <w:rsid w:val="00CD6F5C"/>
    <w:rsid w:val="00CF6F3B"/>
    <w:rsid w:val="00D138A7"/>
    <w:rsid w:val="00D2044B"/>
    <w:rsid w:val="00D248F8"/>
    <w:rsid w:val="00DA5940"/>
    <w:rsid w:val="00E03350"/>
    <w:rsid w:val="00E612A2"/>
    <w:rsid w:val="00E7629A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on Simcik</cp:lastModifiedBy>
  <cp:revision>3</cp:revision>
  <cp:lastPrinted>2023-03-29T15:06:00Z</cp:lastPrinted>
  <dcterms:created xsi:type="dcterms:W3CDTF">2023-03-29T14:20:00Z</dcterms:created>
  <dcterms:modified xsi:type="dcterms:W3CDTF">2023-03-29T15:06:00Z</dcterms:modified>
</cp:coreProperties>
</file>